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d98f54-c647-4d5b-bd89-3e779552ac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e856f5-e97a-4726-bad5-987aa32b20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6bbdc7-0260-4b2f-a811-b6a9b1d873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638316-218c-48c6-a931-07ccd3c463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5c33ad-8e85-46a2-9455-3b48b4d6eb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421516-3877-42ed-8526-42b4288aa6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520ec3-ef9c-4a75-a57e-ede4a47160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e3ee2d-171b-4ef1-96bf-364b58e0da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5b7439-c0e9-4357-a6e4-a205a6e3d2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de0172-77a6-45db-bf31-43765f073b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c8cddf-8f9e-4547-8935-411ba2e4af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c88e94-fa78-4cb2-83de-4ced2effe6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ccfaf6-fbe5-4d8c-a6d8-71cc75fe67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b3bd71-dc9d-463e-a289-bc9d3cc424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85c57f-cc81-4655-ae25-ed025b6582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c6d075-1cac-45af-9546-3384ddacca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8b6381-3e33-482d-a9fb-4baac031b0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2ebf1f-c793-41f9-a1ed-1fb0645e10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4b5de5-f361-4df0-b2d0-d50c4168d9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351544-f905-4dae-9e44-c3f9fd52f1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a86da1-b37b-4057-997a-869cac6343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5f9c9d-de5a-427a-bc98-a10954166c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a3b70d-5360-45e8-bf62-127d5d8add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6ab49f-4406-45fc-bc4e-242c0a33a4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506042-38f4-4df8-b238-6ff28769b6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749c87-1166-4275-9689-7a94b0a2cc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50423e-9fee-46a5-a484-2c6b70cf19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5e8135-73aa-4151-9f1f-22f7edf744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273757-08e5-4f00-bbbf-5f46bd1a48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5c33ad-8e85-46a2-9455-3b48b4d6eb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60b3a7-f342-4a8e-8188-50edad9f31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2e99b8-f0aa-4a14-88e8-9c139c90bf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9d8ba4-fbba-457f-a12d-f26b21babf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e1b044-60b5-4dac-87ed-5aa10af6b6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3ac9a5-6194-41b6-af4f-77fa862f4b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5b35f3-d526-4552-a6f5-70393fc686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984a3a-3c41-4f6a-b056-10e4faaa07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384170-d67c-4105-8b2c-14b876a320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a04013-6fe0-468c-808e-30830f614d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a189c4-73c3-4f9c-838a-3462b80698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ac3e2a-32a1-47eb-9a92-afe7363836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10de20-320a-43c1-8353-4a7bd73120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bfe73c-cacc-4093-af59-ffad407d2c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1dff9a-7197-4bce-8e4c-a9933fa71c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520928-4ab8-4731-8c8f-4541dd662d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5ad47a-25ef-4987-929b-e903743921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0bed98-4124-4ab5-b8b1-09e9a2e114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f4f7ff-91b5-403b-8e7c-a66a960e45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00f52a-a966-49d6-9989-be89a31a5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533766-f87d-4865-8b9b-0bfc6af59d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e477b4-efa1-4ba7-9272-d9da124a34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150d2a-a589-493f-932e-451de1b76d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b4a1d4-b6e9-419e-8cfb-f5c5d222c5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c88e94-fa78-4cb2-83de-4ced2effe6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3e2844-f479-4fa8-8d3e-15b136fe3c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e6d6c2-0f82-4d4e-9484-21bedfa186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9f204a-a886-4aba-abc0-b3db57b084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b24b95-8eca-40af-9958-c201bf4c38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6356e2-e09f-469a-b3f3-1c6d355201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9ed3b3-e423-4008-9269-c6cb53391c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6ddfdd-b1f7-4c67-80e6-adc94de78e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69ec5b-5e0f-4940-8856-17ec1da1a5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bd3fb2-6490-4b6b-91ee-69ee9c1c4f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9e9897-35e5-4b11-8ca1-2f5f926a89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5d11f1-3ff0-4c95-bc40-169eb65c85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5ad9d2-4a9b-4200-842a-c2ffdfa563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a1e9de-5630-4959-b391-cb6fab1bb1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21734f-2fb9-4e17-a03a-a4b74c8bcb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111b50-3313-448e-885e-0caad0ad2f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58a36b-96c2-4a43-b7a2-d46bb544c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9d4445-de03-48bf-9d2d-c08d6d46d5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87881f-7f5d-4259-90be-1e2359e4d6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e22b3e-171e-44d0-a808-f797989cf3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58a36b-96c2-4a43-b7a2-d46bb544c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efe4aa-eedd-4ce1-b686-9eb49a3dfd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956903-8709-40dc-b436-9671409539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135573-e553-4c2a-8d6c-1de0d86a04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6067f0-98c9-455d-9132-625d353666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a33b67-8e6a-4436-bb82-6a18376cf0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530655-942b-42ea-b0c0-ef84be0b2a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69e38f-ca8d-480c-a7a9-e7b402d5ae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432a57-eea3-400a-88f5-073508abb8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e54c58-cb7a-41e9-bf17-053ff09a44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0e0edd-17a3-4611-8d39-152fac33ab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e25c7d-a86f-43d4-89c9-1ecf2f24cd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055539-2049-4886-a024-37c1ad5295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df109f-a4eb-44ea-9394-f6059e7f8d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8c8e2d-615c-4bde-956b-6db6b72f6b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c6ba66-7826-4f85-b781-e8255657b7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4ac899-016a-486c-a31b-28127ad4f2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2b3cac-b4be-4109-90db-09140a543d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73718d-8309-4c77-b6f0-b69786d6a2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ef298d-8a5d-4601-9421-076da67ef2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5c5595-500b-45a5-84e7-9cac41fa4b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817c4b-ac66-4e53-ba33-24fd7a3ae0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b120cd-bf53-4baa-b536-6b2b9baeca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034841-5944-4f63-a8b1-ffd2a10f0e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024066-a770-498e-a4aa-f6416e3367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7b6d80-0ceb-4612-8d2d-ce38355967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76c5df-50da-495f-be5a-fb9de339d3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6c2742-14c5-4585-aa3e-80606d5267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088a68-fa9d-4120-b408-10e7a69afa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cb4acd-97e2-4063-86c2-02c4456691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721ada-4504-4f21-b23f-349fa91e91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5d2487-270e-4e0c-b85a-9f70ee681e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3822d1-7494-42c3-be18-21a7c23103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218be3-63ea-488a-a879-a7f79c206e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25d092-c6f0-4cef-a4eb-9ba1f4828b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5c33ad-8e85-46a2-9455-3b48b4d6eb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7c91f9-ecd1-4b06-9d06-dd04f11351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1adb6a-42ab-4520-8136-aa66758413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38e195-0896-442a-9ea4-51597db991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42da7c-2cbe-48ea-8e97-edbc5cc77c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35a74d-f568-4193-84bc-45c8f683ba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760aa5-ffc2-4241-aa88-e145e4bf45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a7547c-c37a-4820-becd-f3c7398b00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78eedb-4729-4474-aaf1-f12ecb5984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3d0901-740b-48c6-9f8f-59dc95c399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c88e94-fa78-4cb2-83de-4ced2effe6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9e174e-8aa3-4b27-b9f5-f492e88785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00f52a-a966-49d6-9989-be89a31a5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a1e9de-5630-4959-b391-cb6fab1bb1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a5ac85-6d5f-45b1-a58b-e70afb0401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f0efd7-0ced-43b3-9efc-d5300d5b7c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c3c2a7-216e-4f0c-8eba-301d490cba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1dea70-5268-4b0c-9c7f-fb7f44ea72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ee13ad-01f5-441f-9be0-58b52fe1be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b485ff-a685-468b-8d7e-f68dc48503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ca50a0-265c-4e29-8df9-72e8f50e4a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1b2af3-fa22-4e59-9f5e-67f1a972e9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8fe119-ff03-4d92-86d3-79ecb18fa2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9d9d2c-31be-4435-bce4-9b0fbfb90a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ee13ad-01f5-441f-9be0-58b52fe1be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c0bf37-a98b-4c1f-8afe-3e4bccb38e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dc892e-6dac-4ee2-a65f-c5eb271808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75608a-fbc2-41ac-b8ca-19def08a70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28c189-72e6-403c-81ad-c2f267a39f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a9ad15-1f1c-4c12-80bc-c702538022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91b9f0-8d06-4eb8-a25f-d3233811aa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8aa272-5b7f-43fc-9806-6a5a5bb2fd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92d245-9d1f-42d2-9b01-0dbb1f642b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dd6abb-7b5a-4244-9072-063bbd24bb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00f52a-a966-49d6-9989-be89a31a5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02b7d3-19db-4643-bf17-92c082896f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1744d7-6607-435f-9d16-3477b8648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e0d9c1-e790-482f-9faa-c3ea208faf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f8aa76-9dbf-45ba-b8c4-c485f16c0c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5fd77e-afa9-44f5-9551-f4d720c694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ae9d9b-17e6-45aa-8c78-b1afe25251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a102f9-cdcc-450e-b26e-046625775d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10c698-3ae5-4d2e-90f3-9dce294796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73268b-acf8-4398-8d94-9eb69caafd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df8491-3f50-4747-83ba-2009f4d89e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e7a2b7-168e-47f5-ac43-df6777d2c8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1744d7-6607-435f-9d16-3477b8648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749c82-fb22-4d3f-b75e-50968eb9de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302ffa-97ae-4b45-926c-dc2b73a4f7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27fc10-f722-4acb-bff0-349e18687a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7656bd-61ad-48ee-a44e-7fe6d091b8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11d75f-7531-4653-8832-9b78c8334e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9e86e1-e958-4838-ab6e-c25e0a71d0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c95f4b-56b1-4e28-b34c-cd3801b131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6bd1b1-c197-4ae7-9a92-84f2ef1a3a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59d591-8ed0-4c92-877a-87878b7f90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eb0ab1-a5e4-41b1-9d73-02067bdd33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d14a37-dc12-4f42-8854-a68f03db36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b02012-4068-43bf-8d83-edf339d3b8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491c6e-c5a6-48ed-b2f0-5432d35317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c1a178-5175-485c-b790-7fb9c2bd4f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d1cd9a-0f7a-40bd-8258-e411278bb1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085d2a-e102-4f4e-a44d-f098a47ab1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b455cd-21aa-497c-87fb-1e1c8f0cc9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14eb3c-ea08-496f-b4d3-ac794fd3c5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aaf31c-45ed-4366-a739-d195e98e60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39fdd9-6cb9-4027-9b5c-277a2d8812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b54a9d-a779-4a77-8cb6-1a7ea42b01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17fca9-3a2f-42c0-84ad-1a4edac866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b16329-3cd0-445f-b3b1-18608ec6ae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f58d88-a6d0-4448-a960-39c4601f34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44bb1c-aa0d-4320-9a67-b60f577cde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1b6d98-b174-40f9-986a-36b61e98d7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47bbf1-ff1f-4656-9b96-e2e7d7406f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e2d6e5-9a58-43a2-96d5-46083a263c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3e483c-5cc2-4bf8-86b2-071114a552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d7ba28-73d9-4f52-9887-ce83d9eb27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8b6381-3e33-482d-a9fb-4baac031b0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ec9c3d-9471-45f6-9f36-a0bad06ac4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e1d460-eb16-4729-870a-0b3771ac79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fa3d2f-6840-4d19-adbb-0a8bae007e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8047fb-59f2-4169-8bcf-8bbaf57111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8bb74a-f9ea-45c2-882b-081cb85025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36553b-21c4-4017-961d-f8f7007d4e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6692c6-db3d-4e30-920d-ef1485c4da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9925c1-af70-4259-97f5-1697e7423d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1af8f3-3380-4765-b1d8-f656da964e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a26f3b-dd4a-47c8-8cc8-f1f267f215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b716f5-d45c-49a4-9821-7ffefce7a4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79f2df-646d-48f6-8571-cb91520cd3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e688e1-eae6-42fa-abdb-2a40ff1ce3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e11bb5-dad2-4933-8b18-32047a8975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20566e-acdd-45cb-a491-bf13fffe0d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222f1d-a7ce-47ab-bec7-42ab5d7f87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94a237-0fa7-410e-a19e-9a815988cc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990c00-2b41-4686-b164-11413282eb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821b80-6a22-4f52-8514-eff43ed623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cc7787-0956-4143-a481-8441e0943b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6ef7a6-6912-48c9-acf3-fdbd45c06c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c5169c-0743-47ce-8d30-208ab2c8e4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78ac7b-c368-45c2-a47b-9114a047ac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c7ef5f-62e7-4386-b044-dbc62246ef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daf98f-ae7f-4922-b5ad-f38ecf193d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6cef7d-f61e-41b4-a653-23974867c0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79f2df-646d-48f6-8571-cb91520cd3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e688e1-eae6-42fa-abdb-2a40ff1ce3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9559aa-ae3a-4af4-97a6-fb7abffc76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522725-daa3-464b-afde-96912e1e34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2d09c4-2e21-404f-a986-68f78b6a9b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719c23-e629-4182-896b-4f3b3ecbd8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60ba09-e6b3-4d22-87d4-155d107abb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f2e8f9-1c76-48d7-b9fc-59146feb76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79b038-029b-4139-acc7-6db2aa2a97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ccbcda-7b2c-445b-923b-c231e8ec21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9f204a-a886-4aba-abc0-b3db57b084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e44942-328e-4fb2-9cde-8509dab178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00f52a-a966-49d6-9989-be89a31a5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baca0f-2026-4d8e-b6e3-1b09620ed9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70bcc4-d2a7-43cb-a1cc-7b90abd9c0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